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на оказание услуг по передаче электрической энергии </w:t>
      </w:r>
      <w:proofErr w:type="gramStart"/>
      <w:r w:rsidRPr="00BF7FD4">
        <w:rPr>
          <w:rFonts w:cs="Times New Roman"/>
          <w:b/>
          <w:szCs w:val="28"/>
        </w:rPr>
        <w:t>сетевыми</w:t>
      </w:r>
      <w:proofErr w:type="gramEnd"/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ООО «НВСК»</w:t>
      </w: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ИНН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3023001567</w:t>
      </w:r>
    </w:p>
    <w:p w:rsidR="00B47548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КПП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 xml:space="preserve">302301001 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303489">
        <w:rPr>
          <w:rFonts w:cs="Times New Roman"/>
          <w:szCs w:val="28"/>
        </w:rPr>
        <w:t xml:space="preserve"> </w:t>
      </w:r>
      <w:r w:rsidR="00B47548" w:rsidRPr="00E854F9">
        <w:rPr>
          <w:rFonts w:cs="Times New Roman"/>
          <w:szCs w:val="28"/>
          <w:u w:val="single"/>
        </w:rPr>
        <w:t>20</w:t>
      </w:r>
      <w:r w:rsidR="00E0451C">
        <w:rPr>
          <w:rFonts w:cs="Times New Roman"/>
          <w:szCs w:val="28"/>
          <w:u w:val="single"/>
        </w:rPr>
        <w:t>20</w:t>
      </w:r>
      <w:r w:rsidRPr="00E854F9">
        <w:rPr>
          <w:rFonts w:cs="Times New Roman"/>
          <w:szCs w:val="28"/>
          <w:u w:val="single"/>
        </w:rPr>
        <w:t xml:space="preserve"> - </w:t>
      </w:r>
      <w:r w:rsidR="00B47548" w:rsidRPr="00E854F9">
        <w:rPr>
          <w:rFonts w:cs="Times New Roman"/>
          <w:szCs w:val="28"/>
          <w:u w:val="single"/>
        </w:rPr>
        <w:t>20</w:t>
      </w:r>
      <w:r w:rsidR="00E0451C">
        <w:rPr>
          <w:rFonts w:cs="Times New Roman"/>
          <w:szCs w:val="28"/>
          <w:u w:val="single"/>
        </w:rPr>
        <w:t>24</w:t>
      </w:r>
      <w:r w:rsidRPr="00E854F9">
        <w:rPr>
          <w:rFonts w:cs="Times New Roman"/>
          <w:szCs w:val="28"/>
          <w:u w:val="single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986"/>
        <w:gridCol w:w="432"/>
        <w:gridCol w:w="2835"/>
        <w:gridCol w:w="993"/>
        <w:gridCol w:w="1276"/>
        <w:gridCol w:w="1417"/>
        <w:gridCol w:w="2552"/>
      </w:tblGrid>
      <w:tr w:rsidR="0027087E" w:rsidRPr="00A456DD" w:rsidTr="0027087E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A456DD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A456DD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 w:rsidRPr="00A456D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456DD" w:rsidRDefault="00E259EB" w:rsidP="00D71E9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E0451C" w:rsidRPr="00A456DD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D71E90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C97DDA" w:rsidRPr="00A456D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г</w:t>
            </w:r>
            <w:r w:rsidR="009C74EA" w:rsidRPr="00A456DD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56DD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27087E" w:rsidRPr="00A456DD" w:rsidTr="0027087E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A456DD" w:rsidTr="0027087E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31639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456DD" w:rsidRDefault="0051127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7087E" w:rsidRPr="00A456DD" w:rsidTr="0027087E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456DD" w:rsidRDefault="00D71E90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69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19" w:rsidRPr="00A456DD" w:rsidRDefault="00B07719" w:rsidP="003067C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841DD" w:rsidRPr="00A456DD" w:rsidRDefault="00CF670B" w:rsidP="0025736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439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A456DD" w:rsidTr="0027087E">
        <w:trPr>
          <w:trHeight w:val="8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D43F6F" w:rsidP="00EE3FF9">
            <w:pPr>
              <w:ind w:left="-25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A456DD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DDA" w:rsidRPr="00A456DD" w:rsidRDefault="00D71E90" w:rsidP="00E0451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983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C7" w:rsidRPr="00A456DD" w:rsidRDefault="00CF670B" w:rsidP="002D4B3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728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A456DD" w:rsidTr="0027087E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456DD" w:rsidRDefault="0025736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2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456DD" w:rsidRDefault="00AA34D0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5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456DD" w:rsidRDefault="009C74EA" w:rsidP="002D626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324" w:rsidRPr="00A456DD" w:rsidTr="0027087E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 на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сырье, материалы, запасные части, инструмент, топли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D71E90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83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AA34D0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9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AA0C82" w:rsidP="00696736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емонтные работы выполнены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хоз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пособом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457324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24" w:rsidRPr="00A456DD" w:rsidRDefault="00F3748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6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324" w:rsidRPr="00A456DD" w:rsidRDefault="004573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cs="Times New Roman"/>
                <w:sz w:val="22"/>
              </w:rPr>
              <w:t xml:space="preserve">на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работы и услуги производственного характера (в том числе услуги сторонних организаций по содержанию сетей и распределительных устройст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41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A456DD" w:rsidRDefault="00AA0C82" w:rsidP="00560B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6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696736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емонтные работы выполнены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хоз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пособом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AA0C82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87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957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76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A456DD" w:rsidRDefault="00AA0C82" w:rsidP="007E7C9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2639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рочие операционные расходы (с расшифровко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7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A456DD" w:rsidRDefault="00AA0C82" w:rsidP="00CF77D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57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4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связи с болезнью работников, оказана материальная помощь.</w:t>
            </w:r>
          </w:p>
        </w:tc>
      </w:tr>
      <w:tr w:rsidR="00AA0C82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1.1.3.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прочие расходы (с расшифровкой)**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33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C82" w:rsidRPr="00A456DD" w:rsidRDefault="00AA0C82" w:rsidP="002D626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Превышение обусловлено производственной необходимостью </w:t>
            </w:r>
          </w:p>
        </w:tc>
      </w:tr>
      <w:tr w:rsidR="00AA0C82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C82" w:rsidRPr="00A456DD" w:rsidRDefault="00AA0C82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Расходы по сай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C82" w:rsidRPr="00A456DD" w:rsidRDefault="00AA0C82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Функционирование системы ЕИАС</w:t>
            </w:r>
            <w:r>
              <w:rPr>
                <w:rFonts w:eastAsia="Times New Roman" w:cs="Times New Roman"/>
                <w:i/>
                <w:sz w:val="22"/>
                <w:lang w:eastAsia="ru-RU"/>
              </w:rPr>
              <w:t>, лицензия ЭЦ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C82" w:rsidRPr="00A456DD" w:rsidRDefault="00AA0C82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Услуги оператора торгов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A456DD" w:rsidRDefault="00D0304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0C82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C82" w:rsidRPr="00A456DD" w:rsidRDefault="00AA0C82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Обучение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9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C82" w:rsidRPr="00A456DD" w:rsidRDefault="00AA0C8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696736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ериодический медицинский осмо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6967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D0304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</w:t>
            </w:r>
            <w:r w:rsidR="002F2A89">
              <w:rPr>
                <w:rFonts w:eastAsia="Times New Roman" w:cs="Times New Roman"/>
                <w:sz w:val="22"/>
                <w:lang w:eastAsia="ru-RU"/>
              </w:rPr>
              <w:t>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696736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D0304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Добровольное медицинское страх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6967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Default="00D0304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Default="00D0304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Техническое обслуживание компьютер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8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Членские взносы по СР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Оплата за счет работодателей дней нетрудоспособ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3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редставительск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7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Канцтовары (печатная продукц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511D3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Командировоч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220BA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Обслуживание 1</w:t>
            </w:r>
            <w:proofErr w:type="gramStart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 xml:space="preserve"> 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Страхование гражданск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Страхование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Хозяйствен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7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Консультацион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08048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9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0C61F9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редрейсовые</w:t>
            </w:r>
            <w:proofErr w:type="spellEnd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 xml:space="preserve">  медицинский и технический осмо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8A599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,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Техническое обслуживание противопожар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220BA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49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роч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B32BA1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 xml:space="preserve">Неисключительные права на </w:t>
            </w:r>
            <w:proofErr w:type="spellStart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програм</w:t>
            </w:r>
            <w:proofErr w:type="spellEnd"/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. проду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Юридическ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4,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6F0031">
        <w:trPr>
          <w:trHeight w:val="5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i/>
                <w:sz w:val="22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6,3</w:t>
            </w:r>
          </w:p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1.1.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A456DD">
              <w:rPr>
                <w:rFonts w:eastAsia="Times New Roman" w:cs="Times New Roman"/>
                <w:sz w:val="22"/>
                <w:lang w:eastAsia="ru-RU"/>
              </w:rPr>
              <w:t>дств в с</w:t>
            </w:r>
            <w:proofErr w:type="gramEnd"/>
            <w:r w:rsidRPr="00A456DD">
              <w:rPr>
                <w:rFonts w:eastAsia="Times New Roman" w:cs="Times New Roman"/>
                <w:sz w:val="22"/>
                <w:lang w:eastAsia="ru-RU"/>
              </w:rPr>
              <w:t>оставе подконтрольных расходов</w:t>
            </w:r>
          </w:p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2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Default="00CF670B" w:rsidP="006F003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35,53</w:t>
            </w:r>
          </w:p>
          <w:p w:rsidR="00CF670B" w:rsidRPr="00A456DD" w:rsidRDefault="00CF670B" w:rsidP="006F003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99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9C27F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10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Оплата услуг ОАО «ФСК ЕЭС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45732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79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45732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39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52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9C27F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11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cs="Times New Roman"/>
                <w:sz w:val="22"/>
              </w:rP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A34D0" w:rsidRDefault="002F2A89" w:rsidP="00C05261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AA34D0">
              <w:rPr>
                <w:rFonts w:eastAsia="Times New Roman" w:cs="Times New Roman"/>
                <w:sz w:val="22"/>
                <w:lang w:eastAsia="ru-RU"/>
              </w:rPr>
              <w:t>332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456DD">
              <w:rPr>
                <w:rFonts w:cs="Times New Roman"/>
                <w:sz w:val="22"/>
              </w:rPr>
              <w:t>Справочно</w:t>
            </w:r>
            <w:proofErr w:type="spellEnd"/>
            <w:r w:rsidRPr="00A456DD">
              <w:rPr>
                <w:rFonts w:cs="Times New Roman"/>
                <w:sz w:val="22"/>
              </w:rPr>
              <w:t xml:space="preserve">: </w:t>
            </w:r>
            <w:r w:rsidRPr="00A456DD">
              <w:rPr>
                <w:sz w:val="22"/>
              </w:rPr>
              <w:t>«Количество льготных технологических присоединени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7E7C99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34D0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.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Средства, подлежащие дополнительному учету по результатам вступивших в законную силу решений суда, решений ФСТ России, принятых по итогам рассмотрения разногласий или досудебного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1.2.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7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2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4171BF" w:rsidRDefault="002F2A89" w:rsidP="004171B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327F10">
              <w:rPr>
                <w:rFonts w:eastAsia="Times New Roman" w:cs="Times New Roman"/>
                <w:sz w:val="22"/>
                <w:lang w:eastAsia="ru-RU"/>
              </w:rPr>
              <w:t>Расходы</w:t>
            </w:r>
            <w:r w:rsidR="00696736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327F10">
              <w:rPr>
                <w:rFonts w:eastAsia="Times New Roman" w:cs="Times New Roman"/>
                <w:sz w:val="22"/>
                <w:lang w:eastAsia="ru-RU"/>
              </w:rPr>
              <w:t xml:space="preserve"> связанные с развитием систем учета электрической энергии (522-ФЗ)</w:t>
            </w:r>
          </w:p>
          <w:p w:rsidR="002F2A89" w:rsidRPr="004171BF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6967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7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A456DD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8,70</w:t>
            </w:r>
          </w:p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4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C87E07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лияние показателей качества и надеж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2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br/>
              <w:t>(пункт 1.1.1.2 + пункт 1.1.2.1 + пункт 1.1.3.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BB72B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9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047D1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8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52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 учетом НДС, в связи с применением упрощенной системы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налогобложения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2F2A89" w:rsidRPr="00A456DD" w:rsidTr="0027087E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A456DD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cs="Times New Roman"/>
                <w:sz w:val="24"/>
                <w:szCs w:val="24"/>
              </w:rPr>
              <w:t>МВт·</w:t>
            </w:r>
            <w:proofErr w:type="gramStart"/>
            <w:r w:rsidRPr="00A456DD">
              <w:rPr>
                <w:rFonts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FF3B2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A456DD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F84B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79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49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bookmarkStart w:id="0" w:name="_GoBack"/>
            <w:bookmarkEnd w:id="0"/>
          </w:p>
        </w:tc>
      </w:tr>
      <w:tr w:rsidR="002F2A89" w:rsidRPr="00A456DD" w:rsidTr="0027087E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7E7C99" w:rsidRDefault="002F2A89" w:rsidP="007E7C9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34D0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54346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,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 xml:space="preserve">трансформаторная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мощность подстанций на СН-2 уровне нап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М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54346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,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5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 на СН-2 уровне нап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3.2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 на НН уровне нап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5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 на уровне напряжения СН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5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6,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уровне напряжения СН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,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,0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A89" w:rsidRPr="00A456DD" w:rsidRDefault="002F2A89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A456DD">
              <w:rPr>
                <w:rFonts w:cs="Times New Roman"/>
              </w:rPr>
              <w:t xml:space="preserve"> </w:t>
            </w:r>
            <w:r w:rsidRPr="00A456DD"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уровне напряжения 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9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01408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704,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A456DD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F2A89" w:rsidRPr="005478BA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A89" w:rsidRPr="00A456DD" w:rsidRDefault="002F2A89" w:rsidP="00527231">
            <w:pPr>
              <w:ind w:firstLine="0"/>
              <w:jc w:val="center"/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, установленный Минэнерго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89" w:rsidRPr="00A456DD" w:rsidRDefault="002F2A89" w:rsidP="001C430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2"/>
                <w:lang w:eastAsia="ru-RU"/>
              </w:rPr>
              <w:t>11,0</w:t>
            </w:r>
          </w:p>
          <w:p w:rsidR="002F2A89" w:rsidRPr="00A456DD" w:rsidRDefault="002F2A89" w:rsidP="001C430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89" w:rsidRPr="00A456DD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89" w:rsidRPr="005478BA" w:rsidRDefault="002F2A8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56D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281519">
      <w:pPr>
        <w:jc w:val="center"/>
      </w:pPr>
    </w:p>
    <w:p w:rsidR="00F43721" w:rsidRPr="00230588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16"/>
          <w:szCs w:val="16"/>
        </w:rPr>
      </w:pP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57340" w:rsidRDefault="00557340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892F6B" w:rsidRDefault="004C5E31" w:rsidP="004C5E31">
      <w:pPr>
        <w:ind w:firstLine="0"/>
        <w:rPr>
          <w:rFonts w:cs="Times New Roman"/>
          <w:szCs w:val="28"/>
        </w:rPr>
      </w:pPr>
    </w:p>
    <w:p w:rsidR="004C5E31" w:rsidRPr="00892F6B" w:rsidRDefault="004C5E31" w:rsidP="004C5E31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7002E5" w:rsidRDefault="004C5E31" w:rsidP="004C5E31">
      <w:pPr>
        <w:autoSpaceDE w:val="0"/>
        <w:autoSpaceDN w:val="0"/>
        <w:adjustRightInd w:val="0"/>
        <w:ind w:firstLine="0"/>
        <w:rPr>
          <w:rFonts w:cs="Times New Roman"/>
          <w:sz w:val="18"/>
          <w:szCs w:val="18"/>
        </w:rPr>
      </w:pPr>
    </w:p>
    <w:sectPr w:rsidR="004C5E31" w:rsidRPr="007002E5" w:rsidSect="00AD7BD0">
      <w:footerReference w:type="default" r:id="rId9"/>
      <w:pgSz w:w="11907" w:h="16839" w:code="9"/>
      <w:pgMar w:top="720" w:right="720" w:bottom="720" w:left="720" w:header="709" w:footer="31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03" w:rsidRDefault="00220503" w:rsidP="00757A39">
      <w:r>
        <w:separator/>
      </w:r>
    </w:p>
  </w:endnote>
  <w:endnote w:type="continuationSeparator" w:id="0">
    <w:p w:rsidR="00220503" w:rsidRDefault="00220503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696736" w:rsidRDefault="0069673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0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96736" w:rsidRDefault="006967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03" w:rsidRDefault="00220503" w:rsidP="00757A39">
      <w:r>
        <w:separator/>
      </w:r>
    </w:p>
  </w:footnote>
  <w:footnote w:type="continuationSeparator" w:id="0">
    <w:p w:rsidR="00220503" w:rsidRDefault="00220503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593F"/>
    <w:rsid w:val="00006CC2"/>
    <w:rsid w:val="00013E61"/>
    <w:rsid w:val="0001408A"/>
    <w:rsid w:val="00015633"/>
    <w:rsid w:val="000428F5"/>
    <w:rsid w:val="00042999"/>
    <w:rsid w:val="000444F3"/>
    <w:rsid w:val="0004514D"/>
    <w:rsid w:val="00047D16"/>
    <w:rsid w:val="00052667"/>
    <w:rsid w:val="00054793"/>
    <w:rsid w:val="0005518B"/>
    <w:rsid w:val="00060776"/>
    <w:rsid w:val="00062C8A"/>
    <w:rsid w:val="0006667C"/>
    <w:rsid w:val="00071312"/>
    <w:rsid w:val="0007394C"/>
    <w:rsid w:val="00074799"/>
    <w:rsid w:val="00080483"/>
    <w:rsid w:val="000838A5"/>
    <w:rsid w:val="000847A5"/>
    <w:rsid w:val="00087EE0"/>
    <w:rsid w:val="00092C1B"/>
    <w:rsid w:val="00096C4F"/>
    <w:rsid w:val="000A0D8C"/>
    <w:rsid w:val="000A181C"/>
    <w:rsid w:val="000A5587"/>
    <w:rsid w:val="000A579C"/>
    <w:rsid w:val="000B35C8"/>
    <w:rsid w:val="000B4119"/>
    <w:rsid w:val="000B4363"/>
    <w:rsid w:val="000C0CBC"/>
    <w:rsid w:val="000C162B"/>
    <w:rsid w:val="000C209E"/>
    <w:rsid w:val="000C20BE"/>
    <w:rsid w:val="000C265F"/>
    <w:rsid w:val="000C47DC"/>
    <w:rsid w:val="000C61F9"/>
    <w:rsid w:val="000C69DB"/>
    <w:rsid w:val="000D1217"/>
    <w:rsid w:val="000D1B0D"/>
    <w:rsid w:val="000D20A4"/>
    <w:rsid w:val="000D3A12"/>
    <w:rsid w:val="000D51F0"/>
    <w:rsid w:val="000D53FC"/>
    <w:rsid w:val="000D5807"/>
    <w:rsid w:val="000D6CC6"/>
    <w:rsid w:val="000E7FDE"/>
    <w:rsid w:val="000F15C9"/>
    <w:rsid w:val="000F2F58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1CC6"/>
    <w:rsid w:val="001843A6"/>
    <w:rsid w:val="001849B8"/>
    <w:rsid w:val="001A5885"/>
    <w:rsid w:val="001A77C9"/>
    <w:rsid w:val="001B2A88"/>
    <w:rsid w:val="001C3BB1"/>
    <w:rsid w:val="001C41C7"/>
    <w:rsid w:val="001C430E"/>
    <w:rsid w:val="001C7059"/>
    <w:rsid w:val="001C7578"/>
    <w:rsid w:val="001E64A0"/>
    <w:rsid w:val="001F434A"/>
    <w:rsid w:val="001F4D81"/>
    <w:rsid w:val="001F66A8"/>
    <w:rsid w:val="001F71CA"/>
    <w:rsid w:val="00203201"/>
    <w:rsid w:val="00203AD8"/>
    <w:rsid w:val="0020506D"/>
    <w:rsid w:val="00205D26"/>
    <w:rsid w:val="00206A11"/>
    <w:rsid w:val="00207DE3"/>
    <w:rsid w:val="00211215"/>
    <w:rsid w:val="0021546C"/>
    <w:rsid w:val="00220503"/>
    <w:rsid w:val="00220BAD"/>
    <w:rsid w:val="00220CAD"/>
    <w:rsid w:val="00224735"/>
    <w:rsid w:val="00224C82"/>
    <w:rsid w:val="00227057"/>
    <w:rsid w:val="00227908"/>
    <w:rsid w:val="00230588"/>
    <w:rsid w:val="00240A41"/>
    <w:rsid w:val="002420FE"/>
    <w:rsid w:val="002435E3"/>
    <w:rsid w:val="002436CF"/>
    <w:rsid w:val="00243CAF"/>
    <w:rsid w:val="00243DB8"/>
    <w:rsid w:val="00244353"/>
    <w:rsid w:val="00245CDF"/>
    <w:rsid w:val="00253CEC"/>
    <w:rsid w:val="00257362"/>
    <w:rsid w:val="0027087E"/>
    <w:rsid w:val="00271A84"/>
    <w:rsid w:val="00273429"/>
    <w:rsid w:val="002770C0"/>
    <w:rsid w:val="00281519"/>
    <w:rsid w:val="00295073"/>
    <w:rsid w:val="00297292"/>
    <w:rsid w:val="002B0030"/>
    <w:rsid w:val="002B0D10"/>
    <w:rsid w:val="002B189E"/>
    <w:rsid w:val="002B5113"/>
    <w:rsid w:val="002C343C"/>
    <w:rsid w:val="002C5B25"/>
    <w:rsid w:val="002C6717"/>
    <w:rsid w:val="002C7946"/>
    <w:rsid w:val="002D4B3C"/>
    <w:rsid w:val="002D6268"/>
    <w:rsid w:val="002D7E06"/>
    <w:rsid w:val="002E262A"/>
    <w:rsid w:val="002E51D5"/>
    <w:rsid w:val="002E59F4"/>
    <w:rsid w:val="002E5EE8"/>
    <w:rsid w:val="002F0745"/>
    <w:rsid w:val="002F2390"/>
    <w:rsid w:val="002F2A89"/>
    <w:rsid w:val="002F333A"/>
    <w:rsid w:val="002F4392"/>
    <w:rsid w:val="002F4660"/>
    <w:rsid w:val="00303489"/>
    <w:rsid w:val="00305A2B"/>
    <w:rsid w:val="003067C7"/>
    <w:rsid w:val="00307117"/>
    <w:rsid w:val="00311534"/>
    <w:rsid w:val="00313877"/>
    <w:rsid w:val="0031639A"/>
    <w:rsid w:val="00317951"/>
    <w:rsid w:val="00317966"/>
    <w:rsid w:val="003239F1"/>
    <w:rsid w:val="00326988"/>
    <w:rsid w:val="00327F10"/>
    <w:rsid w:val="00336658"/>
    <w:rsid w:val="00336E49"/>
    <w:rsid w:val="0034132E"/>
    <w:rsid w:val="00343CD2"/>
    <w:rsid w:val="00343F33"/>
    <w:rsid w:val="003443F4"/>
    <w:rsid w:val="00346195"/>
    <w:rsid w:val="00346471"/>
    <w:rsid w:val="0035208F"/>
    <w:rsid w:val="00354A45"/>
    <w:rsid w:val="00360088"/>
    <w:rsid w:val="00360840"/>
    <w:rsid w:val="003609C4"/>
    <w:rsid w:val="00363C42"/>
    <w:rsid w:val="0037147F"/>
    <w:rsid w:val="00376836"/>
    <w:rsid w:val="003778A3"/>
    <w:rsid w:val="00382722"/>
    <w:rsid w:val="0039102B"/>
    <w:rsid w:val="0039296E"/>
    <w:rsid w:val="00395AD0"/>
    <w:rsid w:val="003975E2"/>
    <w:rsid w:val="003A1FB9"/>
    <w:rsid w:val="003A5101"/>
    <w:rsid w:val="003B273F"/>
    <w:rsid w:val="003B56E4"/>
    <w:rsid w:val="003B700E"/>
    <w:rsid w:val="003C3AF1"/>
    <w:rsid w:val="003C78C7"/>
    <w:rsid w:val="003D3054"/>
    <w:rsid w:val="00401AF3"/>
    <w:rsid w:val="00405523"/>
    <w:rsid w:val="004060C1"/>
    <w:rsid w:val="004062AE"/>
    <w:rsid w:val="00411A82"/>
    <w:rsid w:val="00412AB5"/>
    <w:rsid w:val="00414E1F"/>
    <w:rsid w:val="0041526E"/>
    <w:rsid w:val="004157BC"/>
    <w:rsid w:val="00415C31"/>
    <w:rsid w:val="00416A94"/>
    <w:rsid w:val="004171BF"/>
    <w:rsid w:val="00420A4D"/>
    <w:rsid w:val="004263F0"/>
    <w:rsid w:val="00427B7E"/>
    <w:rsid w:val="004307F4"/>
    <w:rsid w:val="00431858"/>
    <w:rsid w:val="004333FB"/>
    <w:rsid w:val="00433673"/>
    <w:rsid w:val="00435F9F"/>
    <w:rsid w:val="00440987"/>
    <w:rsid w:val="00445685"/>
    <w:rsid w:val="00455B44"/>
    <w:rsid w:val="00455EE3"/>
    <w:rsid w:val="00457324"/>
    <w:rsid w:val="00460AD2"/>
    <w:rsid w:val="00463C6A"/>
    <w:rsid w:val="004654CB"/>
    <w:rsid w:val="0047234B"/>
    <w:rsid w:val="00472EDA"/>
    <w:rsid w:val="00484C3F"/>
    <w:rsid w:val="00491B82"/>
    <w:rsid w:val="00496BE4"/>
    <w:rsid w:val="004A40CE"/>
    <w:rsid w:val="004A4CD5"/>
    <w:rsid w:val="004A6131"/>
    <w:rsid w:val="004B04D9"/>
    <w:rsid w:val="004B0863"/>
    <w:rsid w:val="004B6EAF"/>
    <w:rsid w:val="004C0CC9"/>
    <w:rsid w:val="004C0EE8"/>
    <w:rsid w:val="004C5E31"/>
    <w:rsid w:val="004C76F4"/>
    <w:rsid w:val="004D0AE8"/>
    <w:rsid w:val="004D3D42"/>
    <w:rsid w:val="004D5F58"/>
    <w:rsid w:val="004E157D"/>
    <w:rsid w:val="004E4545"/>
    <w:rsid w:val="004E4E1E"/>
    <w:rsid w:val="004E5F67"/>
    <w:rsid w:val="004E7173"/>
    <w:rsid w:val="004F4983"/>
    <w:rsid w:val="004F5FCB"/>
    <w:rsid w:val="004F7F99"/>
    <w:rsid w:val="005005E8"/>
    <w:rsid w:val="00500678"/>
    <w:rsid w:val="0050435D"/>
    <w:rsid w:val="00505A61"/>
    <w:rsid w:val="00507306"/>
    <w:rsid w:val="00507465"/>
    <w:rsid w:val="00511279"/>
    <w:rsid w:val="00511D35"/>
    <w:rsid w:val="005143C4"/>
    <w:rsid w:val="00515552"/>
    <w:rsid w:val="005170E1"/>
    <w:rsid w:val="005174EB"/>
    <w:rsid w:val="0052051D"/>
    <w:rsid w:val="00522403"/>
    <w:rsid w:val="00525224"/>
    <w:rsid w:val="00527231"/>
    <w:rsid w:val="00532316"/>
    <w:rsid w:val="00542133"/>
    <w:rsid w:val="00543463"/>
    <w:rsid w:val="00544164"/>
    <w:rsid w:val="00544D8E"/>
    <w:rsid w:val="005463DD"/>
    <w:rsid w:val="005478BA"/>
    <w:rsid w:val="00551F90"/>
    <w:rsid w:val="00554151"/>
    <w:rsid w:val="005572FE"/>
    <w:rsid w:val="00557340"/>
    <w:rsid w:val="00560BEA"/>
    <w:rsid w:val="00560DF3"/>
    <w:rsid w:val="00561ECA"/>
    <w:rsid w:val="00572D7F"/>
    <w:rsid w:val="00580D81"/>
    <w:rsid w:val="00582D54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0C32"/>
    <w:rsid w:val="005D34E4"/>
    <w:rsid w:val="005D3506"/>
    <w:rsid w:val="005D3914"/>
    <w:rsid w:val="005D4BCE"/>
    <w:rsid w:val="005D653A"/>
    <w:rsid w:val="005D77E9"/>
    <w:rsid w:val="005E6724"/>
    <w:rsid w:val="005E67F1"/>
    <w:rsid w:val="005F0871"/>
    <w:rsid w:val="00601654"/>
    <w:rsid w:val="0060244B"/>
    <w:rsid w:val="00602D45"/>
    <w:rsid w:val="0060308E"/>
    <w:rsid w:val="006066C4"/>
    <w:rsid w:val="00610DF9"/>
    <w:rsid w:val="00610FFD"/>
    <w:rsid w:val="00611720"/>
    <w:rsid w:val="00611D6B"/>
    <w:rsid w:val="00613C5D"/>
    <w:rsid w:val="00625D62"/>
    <w:rsid w:val="00625F5E"/>
    <w:rsid w:val="00634D67"/>
    <w:rsid w:val="00646DD6"/>
    <w:rsid w:val="00650CB5"/>
    <w:rsid w:val="00663EC9"/>
    <w:rsid w:val="00664015"/>
    <w:rsid w:val="00664FD5"/>
    <w:rsid w:val="00665FC6"/>
    <w:rsid w:val="0066671C"/>
    <w:rsid w:val="006706DB"/>
    <w:rsid w:val="00670A52"/>
    <w:rsid w:val="00671449"/>
    <w:rsid w:val="006733BF"/>
    <w:rsid w:val="00673BA8"/>
    <w:rsid w:val="00675B6A"/>
    <w:rsid w:val="00676D0B"/>
    <w:rsid w:val="00677B74"/>
    <w:rsid w:val="006807D5"/>
    <w:rsid w:val="00681D20"/>
    <w:rsid w:val="00683D3E"/>
    <w:rsid w:val="00691C16"/>
    <w:rsid w:val="00695145"/>
    <w:rsid w:val="00696736"/>
    <w:rsid w:val="00697B9F"/>
    <w:rsid w:val="006A0131"/>
    <w:rsid w:val="006A3D3F"/>
    <w:rsid w:val="006A4B31"/>
    <w:rsid w:val="006A5D0A"/>
    <w:rsid w:val="006B46C4"/>
    <w:rsid w:val="006B6043"/>
    <w:rsid w:val="006B6966"/>
    <w:rsid w:val="006C5908"/>
    <w:rsid w:val="006D3709"/>
    <w:rsid w:val="006D5D7C"/>
    <w:rsid w:val="006D6DBA"/>
    <w:rsid w:val="006D718E"/>
    <w:rsid w:val="006E56FF"/>
    <w:rsid w:val="006E6906"/>
    <w:rsid w:val="006F0031"/>
    <w:rsid w:val="006F3413"/>
    <w:rsid w:val="007002E5"/>
    <w:rsid w:val="0070546E"/>
    <w:rsid w:val="00711595"/>
    <w:rsid w:val="00714E93"/>
    <w:rsid w:val="007229AB"/>
    <w:rsid w:val="00722FEA"/>
    <w:rsid w:val="0073063A"/>
    <w:rsid w:val="00731CAD"/>
    <w:rsid w:val="007321D2"/>
    <w:rsid w:val="007326A2"/>
    <w:rsid w:val="0074051A"/>
    <w:rsid w:val="00751F18"/>
    <w:rsid w:val="00752841"/>
    <w:rsid w:val="00754645"/>
    <w:rsid w:val="00755063"/>
    <w:rsid w:val="00757A39"/>
    <w:rsid w:val="00757B85"/>
    <w:rsid w:val="0076038D"/>
    <w:rsid w:val="00763889"/>
    <w:rsid w:val="0076657F"/>
    <w:rsid w:val="00772C6B"/>
    <w:rsid w:val="00776962"/>
    <w:rsid w:val="00776FFE"/>
    <w:rsid w:val="007846F7"/>
    <w:rsid w:val="00784F1B"/>
    <w:rsid w:val="0078530E"/>
    <w:rsid w:val="007960FD"/>
    <w:rsid w:val="007A65AE"/>
    <w:rsid w:val="007A694D"/>
    <w:rsid w:val="007A737D"/>
    <w:rsid w:val="007B08D4"/>
    <w:rsid w:val="007B0C20"/>
    <w:rsid w:val="007C3AC5"/>
    <w:rsid w:val="007D0FB1"/>
    <w:rsid w:val="007D1637"/>
    <w:rsid w:val="007E2934"/>
    <w:rsid w:val="007E3EA9"/>
    <w:rsid w:val="007E46D9"/>
    <w:rsid w:val="007E6A79"/>
    <w:rsid w:val="007E7C99"/>
    <w:rsid w:val="00802D32"/>
    <w:rsid w:val="00804F31"/>
    <w:rsid w:val="00806420"/>
    <w:rsid w:val="0080789A"/>
    <w:rsid w:val="00814535"/>
    <w:rsid w:val="00820175"/>
    <w:rsid w:val="00821B84"/>
    <w:rsid w:val="00831D94"/>
    <w:rsid w:val="0083233A"/>
    <w:rsid w:val="00834A50"/>
    <w:rsid w:val="00842787"/>
    <w:rsid w:val="00844454"/>
    <w:rsid w:val="0086237A"/>
    <w:rsid w:val="0086287C"/>
    <w:rsid w:val="00864A86"/>
    <w:rsid w:val="008711A5"/>
    <w:rsid w:val="008714CE"/>
    <w:rsid w:val="0087192D"/>
    <w:rsid w:val="00877926"/>
    <w:rsid w:val="00882BBD"/>
    <w:rsid w:val="00884842"/>
    <w:rsid w:val="00885045"/>
    <w:rsid w:val="008868E3"/>
    <w:rsid w:val="00892F6B"/>
    <w:rsid w:val="00895CDD"/>
    <w:rsid w:val="00897CCB"/>
    <w:rsid w:val="008A0316"/>
    <w:rsid w:val="008A0B50"/>
    <w:rsid w:val="008A180F"/>
    <w:rsid w:val="008A2E7F"/>
    <w:rsid w:val="008A3AC1"/>
    <w:rsid w:val="008A599A"/>
    <w:rsid w:val="008B50C7"/>
    <w:rsid w:val="008C0E06"/>
    <w:rsid w:val="008D03D9"/>
    <w:rsid w:val="008D3D03"/>
    <w:rsid w:val="008D4CBE"/>
    <w:rsid w:val="008E0450"/>
    <w:rsid w:val="008F0176"/>
    <w:rsid w:val="008F1011"/>
    <w:rsid w:val="008F7E39"/>
    <w:rsid w:val="00901661"/>
    <w:rsid w:val="0090297E"/>
    <w:rsid w:val="00905026"/>
    <w:rsid w:val="009079D9"/>
    <w:rsid w:val="00911C63"/>
    <w:rsid w:val="00914D81"/>
    <w:rsid w:val="00917635"/>
    <w:rsid w:val="009179F1"/>
    <w:rsid w:val="009273E8"/>
    <w:rsid w:val="009279B8"/>
    <w:rsid w:val="009353AA"/>
    <w:rsid w:val="009373C4"/>
    <w:rsid w:val="009422B7"/>
    <w:rsid w:val="00944CC8"/>
    <w:rsid w:val="0094501A"/>
    <w:rsid w:val="00945590"/>
    <w:rsid w:val="00945DED"/>
    <w:rsid w:val="00946ADD"/>
    <w:rsid w:val="00946D10"/>
    <w:rsid w:val="009524E2"/>
    <w:rsid w:val="00953EFC"/>
    <w:rsid w:val="00955854"/>
    <w:rsid w:val="009577AE"/>
    <w:rsid w:val="00960BE9"/>
    <w:rsid w:val="009613CD"/>
    <w:rsid w:val="00967A72"/>
    <w:rsid w:val="009726B7"/>
    <w:rsid w:val="0097277B"/>
    <w:rsid w:val="009756D0"/>
    <w:rsid w:val="00976892"/>
    <w:rsid w:val="009772AC"/>
    <w:rsid w:val="009776FD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27F3"/>
    <w:rsid w:val="009C45F3"/>
    <w:rsid w:val="009C46EB"/>
    <w:rsid w:val="009C5CA4"/>
    <w:rsid w:val="009C74EA"/>
    <w:rsid w:val="009D6DA5"/>
    <w:rsid w:val="009E0F31"/>
    <w:rsid w:val="009E24D5"/>
    <w:rsid w:val="009E27C5"/>
    <w:rsid w:val="009F075F"/>
    <w:rsid w:val="009F1687"/>
    <w:rsid w:val="009F310B"/>
    <w:rsid w:val="009F6B9F"/>
    <w:rsid w:val="009F780E"/>
    <w:rsid w:val="00A01435"/>
    <w:rsid w:val="00A02C90"/>
    <w:rsid w:val="00A02D56"/>
    <w:rsid w:val="00A0483D"/>
    <w:rsid w:val="00A04D66"/>
    <w:rsid w:val="00A0577D"/>
    <w:rsid w:val="00A061EB"/>
    <w:rsid w:val="00A141CB"/>
    <w:rsid w:val="00A21838"/>
    <w:rsid w:val="00A2698D"/>
    <w:rsid w:val="00A31BFE"/>
    <w:rsid w:val="00A33D81"/>
    <w:rsid w:val="00A350A7"/>
    <w:rsid w:val="00A40CA8"/>
    <w:rsid w:val="00A42AF4"/>
    <w:rsid w:val="00A42C8B"/>
    <w:rsid w:val="00A456DD"/>
    <w:rsid w:val="00A51F3F"/>
    <w:rsid w:val="00A521EB"/>
    <w:rsid w:val="00A5285E"/>
    <w:rsid w:val="00A627D7"/>
    <w:rsid w:val="00A652A3"/>
    <w:rsid w:val="00A73E99"/>
    <w:rsid w:val="00A77C44"/>
    <w:rsid w:val="00A823E4"/>
    <w:rsid w:val="00A85DF5"/>
    <w:rsid w:val="00A957FB"/>
    <w:rsid w:val="00AA0C82"/>
    <w:rsid w:val="00AA1F3F"/>
    <w:rsid w:val="00AA34D0"/>
    <w:rsid w:val="00AA5452"/>
    <w:rsid w:val="00AA6F1D"/>
    <w:rsid w:val="00AB29B4"/>
    <w:rsid w:val="00AB4214"/>
    <w:rsid w:val="00AB5077"/>
    <w:rsid w:val="00AB7F79"/>
    <w:rsid w:val="00AC0D9A"/>
    <w:rsid w:val="00AC255D"/>
    <w:rsid w:val="00AC3E7B"/>
    <w:rsid w:val="00AC5677"/>
    <w:rsid w:val="00AC78B3"/>
    <w:rsid w:val="00AD0315"/>
    <w:rsid w:val="00AD107E"/>
    <w:rsid w:val="00AD3931"/>
    <w:rsid w:val="00AD585D"/>
    <w:rsid w:val="00AD7BA9"/>
    <w:rsid w:val="00AD7BD0"/>
    <w:rsid w:val="00AD7EE5"/>
    <w:rsid w:val="00AE7A7D"/>
    <w:rsid w:val="00AF19A3"/>
    <w:rsid w:val="00AF22F3"/>
    <w:rsid w:val="00AF5A2F"/>
    <w:rsid w:val="00AF5DDD"/>
    <w:rsid w:val="00AF6D00"/>
    <w:rsid w:val="00AF7651"/>
    <w:rsid w:val="00B03375"/>
    <w:rsid w:val="00B03986"/>
    <w:rsid w:val="00B07216"/>
    <w:rsid w:val="00B07719"/>
    <w:rsid w:val="00B1031A"/>
    <w:rsid w:val="00B11C29"/>
    <w:rsid w:val="00B17D71"/>
    <w:rsid w:val="00B242C5"/>
    <w:rsid w:val="00B27F59"/>
    <w:rsid w:val="00B32BA1"/>
    <w:rsid w:val="00B3415B"/>
    <w:rsid w:val="00B45DA1"/>
    <w:rsid w:val="00B47548"/>
    <w:rsid w:val="00B56E1F"/>
    <w:rsid w:val="00B67159"/>
    <w:rsid w:val="00B75780"/>
    <w:rsid w:val="00B768B5"/>
    <w:rsid w:val="00B80AFE"/>
    <w:rsid w:val="00B83187"/>
    <w:rsid w:val="00B94D39"/>
    <w:rsid w:val="00B97029"/>
    <w:rsid w:val="00BA5490"/>
    <w:rsid w:val="00BA7C3A"/>
    <w:rsid w:val="00BA7E97"/>
    <w:rsid w:val="00BB2D23"/>
    <w:rsid w:val="00BB2E38"/>
    <w:rsid w:val="00BB39ED"/>
    <w:rsid w:val="00BB72B8"/>
    <w:rsid w:val="00BB76DC"/>
    <w:rsid w:val="00BC5B78"/>
    <w:rsid w:val="00BD2F17"/>
    <w:rsid w:val="00BD5466"/>
    <w:rsid w:val="00BD593C"/>
    <w:rsid w:val="00BD594E"/>
    <w:rsid w:val="00BD5A9E"/>
    <w:rsid w:val="00BE00F8"/>
    <w:rsid w:val="00BE0A12"/>
    <w:rsid w:val="00BE387C"/>
    <w:rsid w:val="00BE4D02"/>
    <w:rsid w:val="00BE7114"/>
    <w:rsid w:val="00BF5E04"/>
    <w:rsid w:val="00BF7FD4"/>
    <w:rsid w:val="00C00FBD"/>
    <w:rsid w:val="00C05261"/>
    <w:rsid w:val="00C13CFB"/>
    <w:rsid w:val="00C16E8D"/>
    <w:rsid w:val="00C32A1B"/>
    <w:rsid w:val="00C351E7"/>
    <w:rsid w:val="00C40228"/>
    <w:rsid w:val="00C40920"/>
    <w:rsid w:val="00C4149E"/>
    <w:rsid w:val="00C41758"/>
    <w:rsid w:val="00C4282F"/>
    <w:rsid w:val="00C44F9D"/>
    <w:rsid w:val="00C4601B"/>
    <w:rsid w:val="00C51F31"/>
    <w:rsid w:val="00C55F99"/>
    <w:rsid w:val="00C5632E"/>
    <w:rsid w:val="00C61BD7"/>
    <w:rsid w:val="00C62B29"/>
    <w:rsid w:val="00C62BD9"/>
    <w:rsid w:val="00C73233"/>
    <w:rsid w:val="00C74AFC"/>
    <w:rsid w:val="00C77958"/>
    <w:rsid w:val="00C8303A"/>
    <w:rsid w:val="00C84185"/>
    <w:rsid w:val="00C846D2"/>
    <w:rsid w:val="00C85B90"/>
    <w:rsid w:val="00C862F0"/>
    <w:rsid w:val="00C87E07"/>
    <w:rsid w:val="00C93B12"/>
    <w:rsid w:val="00C96113"/>
    <w:rsid w:val="00C97229"/>
    <w:rsid w:val="00C97DDA"/>
    <w:rsid w:val="00CA0651"/>
    <w:rsid w:val="00CA3E82"/>
    <w:rsid w:val="00CA697A"/>
    <w:rsid w:val="00CA6A94"/>
    <w:rsid w:val="00CB16ED"/>
    <w:rsid w:val="00CB5102"/>
    <w:rsid w:val="00CB611A"/>
    <w:rsid w:val="00CB7B9C"/>
    <w:rsid w:val="00CC1558"/>
    <w:rsid w:val="00CC7E44"/>
    <w:rsid w:val="00CD13EE"/>
    <w:rsid w:val="00CD6563"/>
    <w:rsid w:val="00CE25AC"/>
    <w:rsid w:val="00CE5E5A"/>
    <w:rsid w:val="00CE6696"/>
    <w:rsid w:val="00CF487A"/>
    <w:rsid w:val="00CF4D68"/>
    <w:rsid w:val="00CF670B"/>
    <w:rsid w:val="00CF77DD"/>
    <w:rsid w:val="00D03048"/>
    <w:rsid w:val="00D11AD8"/>
    <w:rsid w:val="00D120BE"/>
    <w:rsid w:val="00D1687A"/>
    <w:rsid w:val="00D26F6D"/>
    <w:rsid w:val="00D35916"/>
    <w:rsid w:val="00D35C03"/>
    <w:rsid w:val="00D37ECB"/>
    <w:rsid w:val="00D43F6F"/>
    <w:rsid w:val="00D4599D"/>
    <w:rsid w:val="00D550BA"/>
    <w:rsid w:val="00D62E8E"/>
    <w:rsid w:val="00D714AC"/>
    <w:rsid w:val="00D71E90"/>
    <w:rsid w:val="00D750D9"/>
    <w:rsid w:val="00D751E2"/>
    <w:rsid w:val="00D761AA"/>
    <w:rsid w:val="00D809ED"/>
    <w:rsid w:val="00D80FFE"/>
    <w:rsid w:val="00D82ACA"/>
    <w:rsid w:val="00D8577E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18D"/>
    <w:rsid w:val="00DD6A5F"/>
    <w:rsid w:val="00DF0251"/>
    <w:rsid w:val="00DF2315"/>
    <w:rsid w:val="00DF3D37"/>
    <w:rsid w:val="00DF444E"/>
    <w:rsid w:val="00DF5105"/>
    <w:rsid w:val="00E0247D"/>
    <w:rsid w:val="00E0451C"/>
    <w:rsid w:val="00E06D8E"/>
    <w:rsid w:val="00E07414"/>
    <w:rsid w:val="00E07953"/>
    <w:rsid w:val="00E1050A"/>
    <w:rsid w:val="00E147D1"/>
    <w:rsid w:val="00E210EE"/>
    <w:rsid w:val="00E21611"/>
    <w:rsid w:val="00E2470F"/>
    <w:rsid w:val="00E259EB"/>
    <w:rsid w:val="00E2639E"/>
    <w:rsid w:val="00E353BB"/>
    <w:rsid w:val="00E4036C"/>
    <w:rsid w:val="00E40646"/>
    <w:rsid w:val="00E44BE7"/>
    <w:rsid w:val="00E51A37"/>
    <w:rsid w:val="00E51E01"/>
    <w:rsid w:val="00E5543C"/>
    <w:rsid w:val="00E64B91"/>
    <w:rsid w:val="00E67A58"/>
    <w:rsid w:val="00E71279"/>
    <w:rsid w:val="00E73D9E"/>
    <w:rsid w:val="00E764BE"/>
    <w:rsid w:val="00E81ADF"/>
    <w:rsid w:val="00E835AE"/>
    <w:rsid w:val="00E841DD"/>
    <w:rsid w:val="00E854F9"/>
    <w:rsid w:val="00E9616A"/>
    <w:rsid w:val="00E977F2"/>
    <w:rsid w:val="00EA2A2B"/>
    <w:rsid w:val="00EA318D"/>
    <w:rsid w:val="00EA3925"/>
    <w:rsid w:val="00EB38C2"/>
    <w:rsid w:val="00EB7BBE"/>
    <w:rsid w:val="00EC0A25"/>
    <w:rsid w:val="00EC0AEB"/>
    <w:rsid w:val="00EC2F24"/>
    <w:rsid w:val="00EC5F01"/>
    <w:rsid w:val="00ED2420"/>
    <w:rsid w:val="00ED7AAC"/>
    <w:rsid w:val="00EE091F"/>
    <w:rsid w:val="00EE3FF9"/>
    <w:rsid w:val="00EE4A69"/>
    <w:rsid w:val="00EF1CAC"/>
    <w:rsid w:val="00EF2988"/>
    <w:rsid w:val="00EF3A44"/>
    <w:rsid w:val="00EF482B"/>
    <w:rsid w:val="00F0033E"/>
    <w:rsid w:val="00F01EF1"/>
    <w:rsid w:val="00F070A3"/>
    <w:rsid w:val="00F07FED"/>
    <w:rsid w:val="00F12196"/>
    <w:rsid w:val="00F14EA2"/>
    <w:rsid w:val="00F1587A"/>
    <w:rsid w:val="00F20121"/>
    <w:rsid w:val="00F20E29"/>
    <w:rsid w:val="00F30D79"/>
    <w:rsid w:val="00F332B6"/>
    <w:rsid w:val="00F3565B"/>
    <w:rsid w:val="00F3748D"/>
    <w:rsid w:val="00F404EB"/>
    <w:rsid w:val="00F43721"/>
    <w:rsid w:val="00F44FF7"/>
    <w:rsid w:val="00F45868"/>
    <w:rsid w:val="00F5652F"/>
    <w:rsid w:val="00F56ED0"/>
    <w:rsid w:val="00F61697"/>
    <w:rsid w:val="00F61BB5"/>
    <w:rsid w:val="00F626FC"/>
    <w:rsid w:val="00F632BC"/>
    <w:rsid w:val="00F634FB"/>
    <w:rsid w:val="00F67A3E"/>
    <w:rsid w:val="00F7079A"/>
    <w:rsid w:val="00F70DC5"/>
    <w:rsid w:val="00F84B79"/>
    <w:rsid w:val="00F84F6F"/>
    <w:rsid w:val="00F90F83"/>
    <w:rsid w:val="00F95931"/>
    <w:rsid w:val="00F96D33"/>
    <w:rsid w:val="00FA0804"/>
    <w:rsid w:val="00FA51E2"/>
    <w:rsid w:val="00FA650D"/>
    <w:rsid w:val="00FA6CE3"/>
    <w:rsid w:val="00FB3D25"/>
    <w:rsid w:val="00FB4A4F"/>
    <w:rsid w:val="00FC0086"/>
    <w:rsid w:val="00FC01E0"/>
    <w:rsid w:val="00FC0DBA"/>
    <w:rsid w:val="00FC13A1"/>
    <w:rsid w:val="00FC3F16"/>
    <w:rsid w:val="00FC470C"/>
    <w:rsid w:val="00FD65D0"/>
    <w:rsid w:val="00FE144A"/>
    <w:rsid w:val="00FE3A03"/>
    <w:rsid w:val="00FE4BB6"/>
    <w:rsid w:val="00FE60DD"/>
    <w:rsid w:val="00FE6102"/>
    <w:rsid w:val="00FE6F18"/>
    <w:rsid w:val="00FF2471"/>
    <w:rsid w:val="00FF3423"/>
    <w:rsid w:val="00FF3B2F"/>
    <w:rsid w:val="00FF49A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8BA6A-EE9C-4878-85CF-F793C9ED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Пользователь</cp:lastModifiedBy>
  <cp:revision>169</cp:revision>
  <cp:lastPrinted>2022-03-30T06:32:00Z</cp:lastPrinted>
  <dcterms:created xsi:type="dcterms:W3CDTF">2015-01-19T12:12:00Z</dcterms:created>
  <dcterms:modified xsi:type="dcterms:W3CDTF">2022-03-30T06:32:00Z</dcterms:modified>
</cp:coreProperties>
</file>